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D07E02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D07E02">
              <w:rPr>
                <w:color w:val="000080"/>
              </w:rPr>
              <w:t>October 11</w:t>
            </w:r>
            <w:bookmarkStart w:id="0" w:name="_GoBack"/>
            <w:bookmarkEnd w:id="0"/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785F77" w:rsidRPr="007E2044" w:rsidRDefault="00D07E02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60</w:t>
            </w:r>
            <w:r w:rsidR="001E103D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C+</w:t>
            </w:r>
            <w:r w:rsidR="00232560">
              <w:rPr>
                <w:rFonts w:ascii="Arial" w:hAnsi="Arial" w:cs="Arial"/>
                <w:b/>
                <w:sz w:val="20"/>
              </w:rPr>
              <w:t>/Expansion</w:t>
            </w:r>
          </w:p>
          <w:p w:rsidR="00D07E02" w:rsidRPr="00D07E02" w:rsidRDefault="00D07E02" w:rsidP="00D07E02">
            <w:pPr>
              <w:pStyle w:val="tbltxt9p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ll for application</w:t>
            </w:r>
          </w:p>
          <w:p w:rsidR="00D07E02" w:rsidRPr="00D07E02" w:rsidRDefault="00D07E02" w:rsidP="00D07E02">
            <w:pPr>
              <w:pStyle w:val="tbltxt9p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ates</w:t>
            </w:r>
          </w:p>
          <w:p w:rsidR="00D07E02" w:rsidRPr="00D07E02" w:rsidRDefault="00D07E02" w:rsidP="00D07E02">
            <w:pPr>
              <w:pStyle w:val="tbltxt9pt"/>
              <w:numPr>
                <w:ilvl w:val="1"/>
                <w:numId w:val="40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dults</w:t>
            </w:r>
          </w:p>
          <w:p w:rsidR="00D07E02" w:rsidRPr="00D07E02" w:rsidRDefault="00D07E02" w:rsidP="00D07E02">
            <w:pPr>
              <w:pStyle w:val="tbltxt9pt"/>
              <w:numPr>
                <w:ilvl w:val="1"/>
                <w:numId w:val="40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diatric</w:t>
            </w:r>
          </w:p>
          <w:p w:rsidR="00D07E02" w:rsidRPr="00D07E02" w:rsidRDefault="00D07E02" w:rsidP="00D07E02">
            <w:pPr>
              <w:pStyle w:val="tbltxt9p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ilestones</w:t>
            </w:r>
          </w:p>
          <w:p w:rsidR="00D07E02" w:rsidRPr="00D07E02" w:rsidRDefault="00D07E02" w:rsidP="00D07E02">
            <w:pPr>
              <w:pStyle w:val="tbltxt9pt"/>
              <w:numPr>
                <w:ilvl w:val="1"/>
                <w:numId w:val="40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dults</w:t>
            </w:r>
          </w:p>
          <w:p w:rsidR="00D07E02" w:rsidRDefault="00D07E02" w:rsidP="00D07E02">
            <w:pPr>
              <w:pStyle w:val="tbltxt9pt"/>
              <w:numPr>
                <w:ilvl w:val="1"/>
                <w:numId w:val="40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diatric</w:t>
            </w:r>
          </w:p>
          <w:p w:rsidR="00F12364" w:rsidRPr="00A4123A" w:rsidRDefault="00F12364" w:rsidP="00232560">
            <w:pPr>
              <w:pStyle w:val="tbltxt9pt"/>
              <w:spacing w:before="120"/>
              <w:ind w:left="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E4BE4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95157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4E4BE4" w:rsidRPr="007E2044" w:rsidRDefault="0095157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4E4BE4" w:rsidRPr="007E2044" w:rsidRDefault="00D07E02" w:rsidP="00D07E02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20</w:t>
            </w:r>
            <w:r w:rsidR="00A4123A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07E02" w:rsidRDefault="00D07E02" w:rsidP="00D07E02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Steps for Contract Developm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4E4BE4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D07E02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D07E02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</w:p>
          <w:p w:rsidR="0062619E" w:rsidRPr="0062619E" w:rsidRDefault="00805485" w:rsidP="00232560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232560">
              <w:rPr>
                <w:rFonts w:ascii="Arial" w:hAnsi="Arial" w:cs="Arial"/>
                <w:sz w:val="20"/>
              </w:rPr>
              <w:t>October 11,</w:t>
            </w:r>
            <w:r w:rsidR="001169E7">
              <w:rPr>
                <w:rFonts w:ascii="Arial" w:hAnsi="Arial" w:cs="Arial"/>
                <w:sz w:val="20"/>
              </w:rPr>
              <w:t xml:space="preserve"> 2016</w:t>
            </w:r>
            <w:r w:rsidR="001E10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D07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C741D"/>
    <w:multiLevelType w:val="hybridMultilevel"/>
    <w:tmpl w:val="AA2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068DD"/>
    <w:multiLevelType w:val="hybridMultilevel"/>
    <w:tmpl w:val="444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94ACB"/>
    <w:multiLevelType w:val="hybridMultilevel"/>
    <w:tmpl w:val="393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5"/>
  </w:num>
  <w:num w:numId="4">
    <w:abstractNumId w:val="36"/>
  </w:num>
  <w:num w:numId="5">
    <w:abstractNumId w:val="2"/>
  </w:num>
  <w:num w:numId="6">
    <w:abstractNumId w:val="9"/>
  </w:num>
  <w:num w:numId="7">
    <w:abstractNumId w:val="22"/>
  </w:num>
  <w:num w:numId="8">
    <w:abstractNumId w:val="25"/>
  </w:num>
  <w:num w:numId="9">
    <w:abstractNumId w:val="14"/>
  </w:num>
  <w:num w:numId="10">
    <w:abstractNumId w:val="34"/>
  </w:num>
  <w:num w:numId="11">
    <w:abstractNumId w:val="39"/>
  </w:num>
  <w:num w:numId="12">
    <w:abstractNumId w:val="17"/>
  </w:num>
  <w:num w:numId="13">
    <w:abstractNumId w:val="31"/>
  </w:num>
  <w:num w:numId="14">
    <w:abstractNumId w:val="26"/>
  </w:num>
  <w:num w:numId="15">
    <w:abstractNumId w:val="23"/>
  </w:num>
  <w:num w:numId="16">
    <w:abstractNumId w:val="16"/>
  </w:num>
  <w:num w:numId="17">
    <w:abstractNumId w:val="21"/>
  </w:num>
  <w:num w:numId="18">
    <w:abstractNumId w:val="5"/>
  </w:num>
  <w:num w:numId="19">
    <w:abstractNumId w:val="20"/>
  </w:num>
  <w:num w:numId="20">
    <w:abstractNumId w:val="6"/>
  </w:num>
  <w:num w:numId="21">
    <w:abstractNumId w:val="8"/>
  </w:num>
  <w:num w:numId="22">
    <w:abstractNumId w:val="12"/>
  </w:num>
  <w:num w:numId="23">
    <w:abstractNumId w:val="7"/>
  </w:num>
  <w:num w:numId="24">
    <w:abstractNumId w:val="18"/>
  </w:num>
  <w:num w:numId="25">
    <w:abstractNumId w:val="37"/>
  </w:num>
  <w:num w:numId="26">
    <w:abstractNumId w:val="35"/>
  </w:num>
  <w:num w:numId="27">
    <w:abstractNumId w:val="1"/>
  </w:num>
  <w:num w:numId="28">
    <w:abstractNumId w:val="27"/>
  </w:num>
  <w:num w:numId="29">
    <w:abstractNumId w:val="3"/>
  </w:num>
  <w:num w:numId="30">
    <w:abstractNumId w:val="33"/>
  </w:num>
  <w:num w:numId="31">
    <w:abstractNumId w:val="38"/>
  </w:num>
  <w:num w:numId="32">
    <w:abstractNumId w:val="29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1"/>
  </w:num>
  <w:num w:numId="38">
    <w:abstractNumId w:val="32"/>
  </w:num>
  <w:num w:numId="39">
    <w:abstractNumId w:val="24"/>
  </w:num>
  <w:num w:numId="4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560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157A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23A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07E02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FF60-F34C-41AE-A798-81980D69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2-09-13T20:30:00Z</cp:lastPrinted>
  <dcterms:created xsi:type="dcterms:W3CDTF">2016-10-07T16:57:00Z</dcterms:created>
  <dcterms:modified xsi:type="dcterms:W3CDTF">2016-10-07T16:57:00Z</dcterms:modified>
</cp:coreProperties>
</file>